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11335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113356">
              <w:rPr>
                <w:rFonts w:hint="cs"/>
                <w:color w:val="000000"/>
                <w:sz w:val="28"/>
                <w:szCs w:val="28"/>
                <w:rtl/>
              </w:rPr>
              <w:t>مدرسة حاصبيا</w:t>
            </w:r>
            <w:r w:rsidR="00CC4B6A">
              <w:rPr>
                <w:rFonts w:hint="cs"/>
                <w:color w:val="000000"/>
                <w:sz w:val="28"/>
                <w:szCs w:val="28"/>
                <w:rtl/>
              </w:rPr>
              <w:t xml:space="preserve"> المتوسطة الرسمية</w:t>
            </w:r>
            <w:bookmarkStart w:id="0" w:name="_GoBack"/>
            <w:bookmarkEnd w:id="0"/>
            <w:r w:rsidR="001133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113356">
              <w:rPr>
                <w:color w:val="000000"/>
                <w:sz w:val="28"/>
                <w:szCs w:val="28"/>
                <w:rtl/>
              </w:rPr>
              <w:t>–</w:t>
            </w:r>
            <w:r w:rsidR="00113356">
              <w:rPr>
                <w:rFonts w:hint="cs"/>
                <w:color w:val="000000"/>
                <w:sz w:val="28"/>
                <w:szCs w:val="28"/>
                <w:rtl/>
              </w:rPr>
              <w:t xml:space="preserve"> قضاء حاصبيا </w:t>
            </w:r>
            <w:r w:rsidR="005E461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FB3E7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11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133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9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1335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E4617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11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1133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133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1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133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9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1133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11335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لياران و تسعماية و تسعة عشر مليونا و سبعماية و تسعة و تسعون ألف و خمسماية </w:t>
            </w:r>
            <w:r w:rsidR="005E4617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5E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5E4617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E461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5E4617">
              <w:rPr>
                <w:rFonts w:hint="cs"/>
                <w:color w:val="000000"/>
                <w:sz w:val="32"/>
                <w:szCs w:val="32"/>
                <w:rtl/>
              </w:rPr>
              <w:t>2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5E4617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5E4617" w:rsidP="005E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18" w:rsidRDefault="00757118" w:rsidP="00C27E3D">
      <w:r>
        <w:separator/>
      </w:r>
    </w:p>
  </w:endnote>
  <w:endnote w:type="continuationSeparator" w:id="0">
    <w:p w:rsidR="00757118" w:rsidRDefault="00757118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18" w:rsidRDefault="00757118" w:rsidP="00C27E3D">
      <w:r>
        <w:separator/>
      </w:r>
    </w:p>
  </w:footnote>
  <w:footnote w:type="continuationSeparator" w:id="0">
    <w:p w:rsidR="00757118" w:rsidRDefault="00757118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8A"/>
    <w:rsid w:val="00010E12"/>
    <w:rsid w:val="0003706E"/>
    <w:rsid w:val="00060DF3"/>
    <w:rsid w:val="00061B82"/>
    <w:rsid w:val="0006283D"/>
    <w:rsid w:val="00081F8E"/>
    <w:rsid w:val="000B44C9"/>
    <w:rsid w:val="00113356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4617"/>
    <w:rsid w:val="005E6D57"/>
    <w:rsid w:val="005F616D"/>
    <w:rsid w:val="00603CB9"/>
    <w:rsid w:val="0061582C"/>
    <w:rsid w:val="00622A5B"/>
    <w:rsid w:val="00631BB5"/>
    <w:rsid w:val="00637172"/>
    <w:rsid w:val="00651BFA"/>
    <w:rsid w:val="006712A0"/>
    <w:rsid w:val="00677116"/>
    <w:rsid w:val="00695EB8"/>
    <w:rsid w:val="006C4594"/>
    <w:rsid w:val="006D1CA7"/>
    <w:rsid w:val="006E141E"/>
    <w:rsid w:val="007340F6"/>
    <w:rsid w:val="00757118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80935"/>
    <w:rsid w:val="00AA45A3"/>
    <w:rsid w:val="00AC0F13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CC4B6A"/>
    <w:rsid w:val="00D856EA"/>
    <w:rsid w:val="00D85CB3"/>
    <w:rsid w:val="00DC1351"/>
    <w:rsid w:val="00DD1407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9E6A"/>
  <w15:docId w15:val="{586A7F08-21C6-4FBF-ACFD-0A3DB13D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9059-D752-4F10-8572-7E8831CB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aher</cp:lastModifiedBy>
  <cp:revision>3</cp:revision>
  <cp:lastPrinted>2024-03-19T09:52:00Z</cp:lastPrinted>
  <dcterms:created xsi:type="dcterms:W3CDTF">2025-05-08T19:45:00Z</dcterms:created>
  <dcterms:modified xsi:type="dcterms:W3CDTF">2025-05-08T20:56:00Z</dcterms:modified>
</cp:coreProperties>
</file>